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Pr="004237D0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3676B" w:rsidRDefault="00D01AD1" w:rsidP="004237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D0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3E3A76">
        <w:rPr>
          <w:rFonts w:ascii="Times New Roman" w:hAnsi="Times New Roman" w:cs="Times New Roman"/>
          <w:b/>
          <w:sz w:val="28"/>
          <w:szCs w:val="28"/>
        </w:rPr>
        <w:t>дастровом квартале 41:05:0101007</w:t>
      </w:r>
      <w:r w:rsidR="00C86B7A"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6B7A" w:rsidRPr="004237D0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="004237D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2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BE1" w:rsidRPr="004237D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7231F5" w:rsidRPr="007231F5" w:rsidRDefault="007231F5" w:rsidP="007231F5">
      <w:pPr>
        <w:pStyle w:val="a3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231F5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7:73, расположенного по адресу: ул. Луговая, 20,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916 кв.м.</w:t>
      </w:r>
    </w:p>
    <w:p w:rsidR="000F7580" w:rsidRDefault="000F7580" w:rsidP="007231F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F1" w:rsidRPr="003E3A76" w:rsidRDefault="003E3A76" w:rsidP="003E3A7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5407" cy="4116558"/>
            <wp:effectExtent l="19050" t="0" r="0" b="0"/>
            <wp:docPr id="4" name="Рисунок 3" descr="C:\Users\work\Desktop\Стало Луговая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Стало Луговая 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98" cy="41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A1" w:rsidRPr="00D175A1" w:rsidRDefault="00D175A1" w:rsidP="00D175A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</w:t>
      </w:r>
      <w:r w:rsidR="002F045B">
        <w:rPr>
          <w:rFonts w:ascii="Times New Roman" w:hAnsi="Times New Roman" w:cs="Times New Roman"/>
          <w:sz w:val="28"/>
          <w:szCs w:val="28"/>
        </w:rPr>
        <w:t>го участка с условным номером 106</w:t>
      </w:r>
      <w:r w:rsidRPr="00D175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D175A1" w:rsidRPr="000D5375" w:rsidTr="000F7580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D175A1" w:rsidRPr="000D5375" w:rsidTr="000F7580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Default="00D175A1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1" w:rsidRPr="002E2F46" w:rsidRDefault="00D175A1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2F045B" w:rsidRPr="000D5375" w:rsidTr="000F7580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66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93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F045B" w:rsidRPr="00EB78ED" w:rsidTr="000F7580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38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15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3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1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F045B" w:rsidRPr="000D5375" w:rsidTr="000F7580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3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15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20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100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08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85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Pr="002E2F46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0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80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01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70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1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59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26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74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045B" w:rsidRPr="000D5375" w:rsidTr="000F7580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46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312F1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065,</w:t>
            </w:r>
            <w:r w:rsidR="002F045B" w:rsidRPr="002F04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40807" w:rsidRPr="000D5375" w:rsidTr="000F7580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07" w:rsidRPr="00940866" w:rsidRDefault="0024080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3E3A76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 w:rsidR="00940866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0F7580" w:rsidRDefault="000F7580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F7580" w:rsidRDefault="000F7580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1630D" w:rsidRPr="00D175A1" w:rsidRDefault="00E1630D" w:rsidP="00E1630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75A1"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</w:t>
      </w:r>
      <w:r w:rsidR="002F045B">
        <w:rPr>
          <w:rFonts w:ascii="Times New Roman" w:hAnsi="Times New Roman" w:cs="Times New Roman"/>
          <w:sz w:val="28"/>
          <w:szCs w:val="28"/>
        </w:rPr>
        <w:t>го участка с условным номером 107</w:t>
      </w:r>
      <w:r w:rsidRPr="00D175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955" w:type="dxa"/>
        <w:jc w:val="center"/>
        <w:tblLayout w:type="fixed"/>
        <w:tblLook w:val="0000"/>
      </w:tblPr>
      <w:tblGrid>
        <w:gridCol w:w="818"/>
        <w:gridCol w:w="1467"/>
        <w:gridCol w:w="1560"/>
        <w:gridCol w:w="850"/>
        <w:gridCol w:w="1559"/>
        <w:gridCol w:w="1701"/>
      </w:tblGrid>
      <w:tr w:rsidR="006A1BB7" w:rsidRPr="000D5375" w:rsidTr="006A1BB7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B7" w:rsidRDefault="006A1BB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B7" w:rsidRDefault="006A1BB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A1BB7" w:rsidRPr="002E2F46" w:rsidRDefault="006A1BB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  <w:p w:rsidR="006A1BB7" w:rsidRPr="002E2F46" w:rsidRDefault="006A1BB7" w:rsidP="006A1BB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6A1BB7" w:rsidRPr="000D5375" w:rsidTr="006A1BB7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Default="006A1BB7" w:rsidP="007309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730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2E2F46" w:rsidRDefault="006A1BB7" w:rsidP="000F758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Default="006A1BB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6A1BB7" w:rsidRDefault="006A1BB7" w:rsidP="000F758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C23C05" w:rsidRPr="000D5375" w:rsidTr="006A1BB7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1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05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51,44</w:t>
            </w:r>
          </w:p>
        </w:tc>
      </w:tr>
      <w:tr w:rsidR="00C23C05" w:rsidRPr="00EB78ED" w:rsidTr="006A1BB7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0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07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69,41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0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08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86,12</w:t>
            </w:r>
          </w:p>
        </w:tc>
      </w:tr>
      <w:tr w:rsidR="00C23C05" w:rsidRPr="000D5375" w:rsidTr="006A1BB7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0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08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8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03,14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2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0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8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08,68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15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8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13,94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14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9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24,54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2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0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30,67</w:t>
            </w:r>
          </w:p>
        </w:tc>
      </w:tr>
      <w:tr w:rsidR="00C23C05" w:rsidRPr="000D5375" w:rsidTr="006A1BB7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5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2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9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47,36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Pr="002E2F46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8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31,72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3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2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404,2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1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3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90,64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1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4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6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40,53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5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4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6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10,74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9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6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6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309,21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8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18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288,75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6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39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273,27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5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2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1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250,44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4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2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3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229,68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4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5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207,78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3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6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190,87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3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4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7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182,62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4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7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178,17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41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9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152,54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9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78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52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119,77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8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2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9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085,71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8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30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9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082,21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31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49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079,09</w:t>
            </w:r>
          </w:p>
        </w:tc>
      </w:tr>
      <w:tr w:rsidR="00C23C05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7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2F045B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34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E1630D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57451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C05" w:rsidRPr="00C23C05" w:rsidRDefault="00C23C05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5">
              <w:rPr>
                <w:rFonts w:ascii="Times New Roman" w:hAnsi="Times New Roman" w:cs="Times New Roman"/>
                <w:sz w:val="24"/>
                <w:szCs w:val="24"/>
              </w:rPr>
              <w:t>1398059,46</w:t>
            </w:r>
          </w:p>
        </w:tc>
      </w:tr>
      <w:tr w:rsidR="002F045B" w:rsidRPr="000D5375" w:rsidTr="006A1BB7">
        <w:trPr>
          <w:trHeight w:val="89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5B" w:rsidRDefault="002F045B" w:rsidP="00C23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57437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2F045B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45B">
              <w:rPr>
                <w:rFonts w:ascii="Times New Roman" w:hAnsi="Times New Roman" w:cs="Times New Roman"/>
                <w:sz w:val="24"/>
                <w:szCs w:val="24"/>
              </w:rPr>
              <w:t>139834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E1630D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E1630D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45B" w:rsidRPr="00E1630D" w:rsidRDefault="002F045B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B7" w:rsidRPr="000D5375" w:rsidTr="00AD6606">
        <w:trPr>
          <w:trHeight w:val="89"/>
          <w:jc w:val="center"/>
        </w:trPr>
        <w:tc>
          <w:tcPr>
            <w:tcW w:w="7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B7" w:rsidRPr="00940866" w:rsidRDefault="006A1BB7" w:rsidP="002F0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C23C05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3E5C9D" w:rsidRDefault="003E5C9D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C05" w:rsidRDefault="00C23C05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C05" w:rsidRDefault="00C23C05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C05" w:rsidRDefault="00C23C05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C05" w:rsidRDefault="00C23C05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C05" w:rsidRPr="00C23C05" w:rsidRDefault="00C23C05" w:rsidP="00C23C05">
      <w:pPr>
        <w:pStyle w:val="a3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C05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е земельного участка частной собственности с кадастровым номером 41:05:0101007:1700, расположенного по адресу: ул. Молодежная, 19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3C05">
        <w:rPr>
          <w:rFonts w:ascii="Times New Roman" w:hAnsi="Times New Roman" w:cs="Times New Roman"/>
          <w:sz w:val="28"/>
          <w:szCs w:val="28"/>
        </w:rPr>
        <w:t xml:space="preserve">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741 кв.м.</w:t>
      </w:r>
    </w:p>
    <w:p w:rsidR="00C23C05" w:rsidRDefault="00C23C05" w:rsidP="00C23C05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312F17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195" cy="4643562"/>
            <wp:effectExtent l="19050" t="0" r="455" b="0"/>
            <wp:docPr id="5" name="Рисунок 4" descr="C:\Users\work\Desktop\Стало Молодежная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Стало Молодежная 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95" cy="464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F17" w:rsidRDefault="00312F17" w:rsidP="00312F17">
      <w:pPr>
        <w:pStyle w:val="a3"/>
        <w:tabs>
          <w:tab w:val="left" w:pos="488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дезические данные образуемого земельного участка с условным номером 105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312F17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17" w:rsidRDefault="00312F1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12F17" w:rsidRPr="002E2F46" w:rsidRDefault="00312F1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312F17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Default="00312F1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312F17" w:rsidRPr="000D5375" w:rsidTr="00232C49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70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88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12F17" w:rsidRPr="00EB78ED" w:rsidTr="00232C49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1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502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7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85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12F17" w:rsidRPr="000D5375" w:rsidTr="00232C49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4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82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1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78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1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64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2E2F46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4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68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5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69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12F17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58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F17" w:rsidRPr="00312F17" w:rsidRDefault="00312F17" w:rsidP="0031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474,</w:t>
            </w:r>
            <w:r w:rsidRPr="00312F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2F17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40866" w:rsidRDefault="00312F17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BB4133" w:rsidRDefault="00BB4133" w:rsidP="00312F17">
      <w:pPr>
        <w:pStyle w:val="a3"/>
        <w:tabs>
          <w:tab w:val="left" w:pos="4883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8D5B0B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BC45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5BA" w:rsidRPr="00BC45BA" w:rsidRDefault="00BC45BA" w:rsidP="00BC45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5BA" w:rsidRDefault="00BC45BA" w:rsidP="00BC45BA">
      <w:pPr>
        <w:pStyle w:val="a3"/>
        <w:numPr>
          <w:ilvl w:val="0"/>
          <w:numId w:val="10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45BA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7:1862, расположенного по адресу: ул. Полярная, 54,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998 кв.м.</w:t>
      </w:r>
    </w:p>
    <w:p w:rsidR="00C417CE" w:rsidRPr="00BC45BA" w:rsidRDefault="00C417CE" w:rsidP="00EE510F">
      <w:pPr>
        <w:pStyle w:val="a3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9E3" w:rsidRDefault="00C417CE" w:rsidP="00BC45BA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457" cy="3737113"/>
            <wp:effectExtent l="19050" t="0" r="0" b="0"/>
            <wp:docPr id="6" name="Рисунок 5" descr="C:\Users\work\Desktop\Стало Полярная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Стало Полярная 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77" cy="37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E3" w:rsidRDefault="00F929E3" w:rsidP="00F929E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29E3" w:rsidRPr="00F929E3" w:rsidRDefault="0075070C" w:rsidP="00F929E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дезические данные</w:t>
      </w:r>
      <w:r w:rsidR="00F929E3">
        <w:rPr>
          <w:rFonts w:ascii="Times New Roman" w:eastAsia="Calibri" w:hAnsi="Times New Roman" w:cs="Times New Roman"/>
          <w:sz w:val="28"/>
          <w:szCs w:val="28"/>
        </w:rPr>
        <w:t xml:space="preserve"> образуемого земельно</w:t>
      </w:r>
      <w:r w:rsidR="00BC45BA">
        <w:rPr>
          <w:rFonts w:ascii="Times New Roman" w:eastAsia="Calibri" w:hAnsi="Times New Roman" w:cs="Times New Roman"/>
          <w:sz w:val="28"/>
          <w:szCs w:val="28"/>
        </w:rPr>
        <w:t xml:space="preserve">го участка с условным номером </w:t>
      </w:r>
      <w:r w:rsidR="00C417CE">
        <w:rPr>
          <w:rFonts w:ascii="Times New Roman" w:eastAsia="Calibri" w:hAnsi="Times New Roman" w:cs="Times New Roman"/>
          <w:sz w:val="28"/>
          <w:szCs w:val="28"/>
        </w:rPr>
        <w:t>103</w:t>
      </w:r>
      <w:r w:rsidR="00F929E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F929E3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E3" w:rsidRDefault="00F929E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F929E3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Default="00F929E3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2E2F46" w:rsidRDefault="00F929E3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EE510F" w:rsidRPr="000D5375" w:rsidTr="00232C49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725,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90,66</w:t>
            </w:r>
          </w:p>
        </w:tc>
      </w:tr>
      <w:tr w:rsidR="00EE510F" w:rsidRPr="00EB78ED" w:rsidTr="00232C49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709,6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16,24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707,9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16,53</w:t>
            </w:r>
          </w:p>
        </w:tc>
      </w:tr>
      <w:tr w:rsidR="00EE510F" w:rsidRPr="000D5375" w:rsidTr="00232C49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89,8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06,99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92,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05,15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90,6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03,37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Pr="002E2F46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87,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05,84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81,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9002,44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55,9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89,16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71,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59,63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697,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74,54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700,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76,14</w:t>
            </w:r>
          </w:p>
        </w:tc>
      </w:tr>
      <w:tr w:rsidR="00EE510F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573702,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10F" w:rsidRPr="00EE510F" w:rsidRDefault="00EE510F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0F">
              <w:rPr>
                <w:rFonts w:ascii="Times New Roman" w:hAnsi="Times New Roman" w:cs="Times New Roman"/>
                <w:sz w:val="24"/>
                <w:szCs w:val="24"/>
              </w:rPr>
              <w:t>1398977,28</w:t>
            </w:r>
          </w:p>
        </w:tc>
      </w:tr>
      <w:tr w:rsidR="00F929E3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E3" w:rsidRPr="00940866" w:rsidRDefault="00F929E3" w:rsidP="00EE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="00BC45B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4752B3" w:rsidRDefault="004752B3" w:rsidP="004752B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2B3" w:rsidRDefault="004752B3" w:rsidP="004752B3">
      <w:pPr>
        <w:pStyle w:val="a3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52B3" w:rsidRDefault="004752B3" w:rsidP="004752B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4133" w:rsidRDefault="00BB4133" w:rsidP="00F929E3">
      <w:pPr>
        <w:tabs>
          <w:tab w:val="left" w:pos="4733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E510F" w:rsidRDefault="00EE510F" w:rsidP="00EE510F">
      <w:pPr>
        <w:pStyle w:val="a3"/>
        <w:numPr>
          <w:ilvl w:val="0"/>
          <w:numId w:val="10"/>
        </w:numPr>
        <w:tabs>
          <w:tab w:val="left" w:pos="4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510F">
        <w:rPr>
          <w:rFonts w:ascii="Times New Roman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7:434, расположенного по адресу: ул. Кольцевая, 9,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E510F">
        <w:rPr>
          <w:rFonts w:ascii="Times New Roman" w:hAnsi="Times New Roman" w:cs="Times New Roman"/>
          <w:sz w:val="28"/>
          <w:szCs w:val="28"/>
        </w:rPr>
        <w:t>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370 кв.м.</w:t>
      </w:r>
    </w:p>
    <w:p w:rsidR="00A11FAD" w:rsidRDefault="00A11FAD" w:rsidP="00A11FAD">
      <w:pPr>
        <w:pStyle w:val="a3"/>
        <w:tabs>
          <w:tab w:val="left" w:pos="47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510F" w:rsidRDefault="00A11FAD" w:rsidP="00EE510F">
      <w:pPr>
        <w:pStyle w:val="a3"/>
        <w:tabs>
          <w:tab w:val="left" w:pos="47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7706" cy="4214191"/>
            <wp:effectExtent l="19050" t="0" r="6894" b="0"/>
            <wp:docPr id="8" name="Рисунок 7" descr="C:\Users\work\Desktop\Стало Кольцева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rk\Desktop\Стало Кольцевая 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83" cy="42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F" w:rsidRDefault="00A11FAD" w:rsidP="00A11FAD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ка с условным номером 104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A11FAD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AD" w:rsidRDefault="00A11FAD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1FAD" w:rsidRPr="002E2F46" w:rsidRDefault="00A11FAD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A11FAD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Default="00A11FAD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A11FAD" w:rsidRPr="000D5375" w:rsidTr="003F7D04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79,6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48,70</w:t>
            </w:r>
          </w:p>
        </w:tc>
      </w:tr>
      <w:tr w:rsidR="00A11FAD" w:rsidRPr="00EB78ED" w:rsidTr="003F7D04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72,8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79,83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71,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78,44</w:t>
            </w:r>
          </w:p>
        </w:tc>
      </w:tr>
      <w:tr w:rsidR="00A11FAD" w:rsidRPr="000D5375" w:rsidTr="003F7D04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46,7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75,86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30,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70,99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44,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37,35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2E2F46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59,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42,45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67,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45,00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69,8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45,50</w:t>
            </w:r>
          </w:p>
        </w:tc>
      </w:tr>
      <w:tr w:rsidR="00A11FAD" w:rsidRPr="000D5375" w:rsidTr="003F7D04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573879,6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A11FAD" w:rsidRDefault="00A11FAD" w:rsidP="00A1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AD">
              <w:rPr>
                <w:rFonts w:ascii="Times New Roman" w:hAnsi="Times New Roman" w:cs="Times New Roman"/>
                <w:sz w:val="24"/>
                <w:szCs w:val="24"/>
              </w:rPr>
              <w:t>1399248,70</w:t>
            </w:r>
          </w:p>
        </w:tc>
      </w:tr>
      <w:tr w:rsidR="00A11FAD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AD" w:rsidRPr="00940866" w:rsidRDefault="00A11FAD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A11FAD" w:rsidRDefault="00A11FAD" w:rsidP="00A11FAD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A11FAD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A11FAD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F24D2" w:rsidRDefault="002F24D2" w:rsidP="002F24D2">
      <w:pPr>
        <w:pStyle w:val="a3"/>
        <w:numPr>
          <w:ilvl w:val="0"/>
          <w:numId w:val="10"/>
        </w:numPr>
        <w:tabs>
          <w:tab w:val="left" w:pos="47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24D2">
        <w:rPr>
          <w:rFonts w:ascii="Times New Roman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7:534, расположенного по адресу: ул. </w:t>
      </w:r>
      <w:proofErr w:type="gramStart"/>
      <w:r w:rsidRPr="002F24D2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2F24D2">
        <w:rPr>
          <w:rFonts w:ascii="Times New Roman" w:hAnsi="Times New Roman" w:cs="Times New Roman"/>
          <w:sz w:val="28"/>
          <w:szCs w:val="28"/>
        </w:rPr>
        <w:t xml:space="preserve">, 146,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24D2">
        <w:rPr>
          <w:rFonts w:ascii="Times New Roman" w:hAnsi="Times New Roman" w:cs="Times New Roman"/>
          <w:sz w:val="28"/>
          <w:szCs w:val="28"/>
        </w:rPr>
        <w:t>г. Елизово и смежного с ним земельного участка с кадастровым номером 41:05:0101007:535 государственной собственности, путем образования земельных участков площадью 797 и 999 кв.м.</w:t>
      </w:r>
    </w:p>
    <w:p w:rsidR="002F24D2" w:rsidRDefault="002F24D2" w:rsidP="002F24D2">
      <w:pPr>
        <w:pStyle w:val="a3"/>
        <w:tabs>
          <w:tab w:val="left" w:pos="47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24D2" w:rsidRDefault="00EA3068" w:rsidP="00961FCC">
      <w:pPr>
        <w:pStyle w:val="a3"/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733" cy="4190337"/>
            <wp:effectExtent l="19050" t="0" r="0" b="0"/>
            <wp:docPr id="9" name="Рисунок 8" descr="C:\Users\work\Desktop\Стало Магистральная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rk\Desktop\Стало Магистральная 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5" cy="42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CC" w:rsidRDefault="00961FCC" w:rsidP="00961FCC">
      <w:pPr>
        <w:pStyle w:val="a3"/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1FCC" w:rsidRDefault="00961FCC" w:rsidP="00961FCC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ка с условным номером 108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961FCC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C" w:rsidRDefault="00961FCC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961FCC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961FCC" w:rsidRPr="000D5375" w:rsidTr="00CF7D41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41,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05,79</w:t>
            </w:r>
          </w:p>
        </w:tc>
      </w:tr>
      <w:tr w:rsidR="00961FCC" w:rsidRPr="00EB78ED" w:rsidTr="00CF7D41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51,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24,11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0,8</w:t>
            </w:r>
            <w:r w:rsidRPr="0096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37,33</w:t>
            </w:r>
          </w:p>
        </w:tc>
      </w:tr>
      <w:tr w:rsidR="00961FCC" w:rsidRPr="000D5375" w:rsidTr="00CF7D41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3,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43,32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7,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50,31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48,7</w:t>
            </w:r>
            <w:r w:rsidRPr="0096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71,69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44,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74,03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2,6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52,64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29,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46,05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25,6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38,11</w:t>
            </w:r>
          </w:p>
        </w:tc>
      </w:tr>
      <w:tr w:rsidR="00961FCC" w:rsidRPr="000D5375" w:rsidTr="00CF7D41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15,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24,45</w:t>
            </w:r>
          </w:p>
        </w:tc>
      </w:tr>
      <w:tr w:rsidR="00961FCC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94086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961FCC" w:rsidRDefault="00961FCC" w:rsidP="00961FCC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1FCC" w:rsidRDefault="00961FCC" w:rsidP="00961FCC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дезические данные образуемого земельного участка с условным номером 109:</w:t>
      </w:r>
    </w:p>
    <w:tbl>
      <w:tblPr>
        <w:tblW w:w="4285" w:type="dxa"/>
        <w:jc w:val="center"/>
        <w:tblLayout w:type="fixed"/>
        <w:tblLook w:val="0000"/>
      </w:tblPr>
      <w:tblGrid>
        <w:gridCol w:w="818"/>
        <w:gridCol w:w="1700"/>
        <w:gridCol w:w="1767"/>
      </w:tblGrid>
      <w:tr w:rsidR="00961FCC" w:rsidRPr="000D5375" w:rsidTr="00232C49">
        <w:trPr>
          <w:trHeight w:val="32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FCC" w:rsidRDefault="00961FCC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(МСК 41):</w:t>
            </w:r>
          </w:p>
        </w:tc>
      </w:tr>
      <w:tr w:rsidR="00961FCC" w:rsidRPr="000D5375" w:rsidTr="00232C49">
        <w:trPr>
          <w:trHeight w:val="376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23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232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961FCC" w:rsidRPr="000D5375" w:rsidTr="00232C49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51,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24,11</w:t>
            </w:r>
          </w:p>
        </w:tc>
      </w:tr>
      <w:tr w:rsidR="00961FCC" w:rsidRPr="00EB78ED" w:rsidTr="00232C49">
        <w:trPr>
          <w:trHeight w:val="34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54,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29,94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57,7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37,67</w:t>
            </w:r>
          </w:p>
        </w:tc>
      </w:tr>
      <w:tr w:rsidR="00961FCC" w:rsidRPr="000D5375" w:rsidTr="00232C49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60,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43,38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62,8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42,12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69,6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55,00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2E2F4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68,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55,77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70,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60,08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48,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71,69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7,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50,31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33,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43,32</w:t>
            </w:r>
          </w:p>
        </w:tc>
      </w:tr>
      <w:tr w:rsidR="00961FCC" w:rsidRPr="000D5375" w:rsidTr="00232C49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574751,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FCC" w:rsidRPr="00961FCC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1398024,11</w:t>
            </w:r>
          </w:p>
        </w:tc>
      </w:tr>
      <w:tr w:rsidR="00961FCC" w:rsidRPr="000D5375" w:rsidTr="00232C49">
        <w:trPr>
          <w:trHeight w:val="89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C" w:rsidRPr="00940866" w:rsidRDefault="00961FCC" w:rsidP="0096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</w:tbl>
    <w:p w:rsidR="00961FCC" w:rsidRDefault="00961FCC" w:rsidP="00961FCC">
      <w:pPr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1FCC" w:rsidRPr="002F24D2" w:rsidRDefault="00961FCC" w:rsidP="00961FCC">
      <w:pPr>
        <w:pStyle w:val="a3"/>
        <w:tabs>
          <w:tab w:val="left" w:pos="473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61FCC" w:rsidRPr="002F24D2" w:rsidSect="00423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29"/>
    <w:multiLevelType w:val="hybridMultilevel"/>
    <w:tmpl w:val="A154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BD5179"/>
    <w:multiLevelType w:val="hybridMultilevel"/>
    <w:tmpl w:val="C240CAFA"/>
    <w:lvl w:ilvl="0" w:tplc="743226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D62"/>
    <w:rsid w:val="00004E5C"/>
    <w:rsid w:val="000172A6"/>
    <w:rsid w:val="00020CBB"/>
    <w:rsid w:val="00020DA4"/>
    <w:rsid w:val="000347AF"/>
    <w:rsid w:val="00057067"/>
    <w:rsid w:val="00066123"/>
    <w:rsid w:val="00067D90"/>
    <w:rsid w:val="000A2A08"/>
    <w:rsid w:val="000B0F9B"/>
    <w:rsid w:val="000D3DF9"/>
    <w:rsid w:val="000F7580"/>
    <w:rsid w:val="001036D8"/>
    <w:rsid w:val="00142000"/>
    <w:rsid w:val="001501DC"/>
    <w:rsid w:val="00163543"/>
    <w:rsid w:val="00165867"/>
    <w:rsid w:val="001A3085"/>
    <w:rsid w:val="001A7A27"/>
    <w:rsid w:val="001B47F4"/>
    <w:rsid w:val="001D04D1"/>
    <w:rsid w:val="002002FE"/>
    <w:rsid w:val="00214645"/>
    <w:rsid w:val="00233396"/>
    <w:rsid w:val="0023676B"/>
    <w:rsid w:val="00240807"/>
    <w:rsid w:val="00270987"/>
    <w:rsid w:val="002738BF"/>
    <w:rsid w:val="002774AD"/>
    <w:rsid w:val="002861D5"/>
    <w:rsid w:val="00291501"/>
    <w:rsid w:val="002B73CB"/>
    <w:rsid w:val="002C49D9"/>
    <w:rsid w:val="002C5B72"/>
    <w:rsid w:val="002E2F46"/>
    <w:rsid w:val="002E5EF1"/>
    <w:rsid w:val="002F045B"/>
    <w:rsid w:val="002F24D2"/>
    <w:rsid w:val="00312F17"/>
    <w:rsid w:val="00316718"/>
    <w:rsid w:val="00373D24"/>
    <w:rsid w:val="00387DBF"/>
    <w:rsid w:val="003A55DA"/>
    <w:rsid w:val="003E3A76"/>
    <w:rsid w:val="003E5C9D"/>
    <w:rsid w:val="004049CD"/>
    <w:rsid w:val="004237D0"/>
    <w:rsid w:val="0043010D"/>
    <w:rsid w:val="00432266"/>
    <w:rsid w:val="00470632"/>
    <w:rsid w:val="004752B3"/>
    <w:rsid w:val="004760B0"/>
    <w:rsid w:val="00485BA2"/>
    <w:rsid w:val="004B387D"/>
    <w:rsid w:val="004B53B5"/>
    <w:rsid w:val="004D3985"/>
    <w:rsid w:val="00501182"/>
    <w:rsid w:val="005077F0"/>
    <w:rsid w:val="005333E9"/>
    <w:rsid w:val="00570192"/>
    <w:rsid w:val="0059257D"/>
    <w:rsid w:val="005A3AA3"/>
    <w:rsid w:val="005B355E"/>
    <w:rsid w:val="005B3780"/>
    <w:rsid w:val="005B6378"/>
    <w:rsid w:val="005B7B84"/>
    <w:rsid w:val="005C180A"/>
    <w:rsid w:val="006026D4"/>
    <w:rsid w:val="00605906"/>
    <w:rsid w:val="00627E08"/>
    <w:rsid w:val="00650FFE"/>
    <w:rsid w:val="0065149A"/>
    <w:rsid w:val="00651D8C"/>
    <w:rsid w:val="00665597"/>
    <w:rsid w:val="00672148"/>
    <w:rsid w:val="00693804"/>
    <w:rsid w:val="006A1BB7"/>
    <w:rsid w:val="006A2D79"/>
    <w:rsid w:val="006C1BA0"/>
    <w:rsid w:val="0071328A"/>
    <w:rsid w:val="007231F5"/>
    <w:rsid w:val="0072740E"/>
    <w:rsid w:val="00744269"/>
    <w:rsid w:val="0075070C"/>
    <w:rsid w:val="00757974"/>
    <w:rsid w:val="00770708"/>
    <w:rsid w:val="00772A76"/>
    <w:rsid w:val="00780644"/>
    <w:rsid w:val="00782E95"/>
    <w:rsid w:val="007A0877"/>
    <w:rsid w:val="007A4E2D"/>
    <w:rsid w:val="007E34F0"/>
    <w:rsid w:val="00820BC2"/>
    <w:rsid w:val="00825C2D"/>
    <w:rsid w:val="008274D6"/>
    <w:rsid w:val="008960FD"/>
    <w:rsid w:val="008B2523"/>
    <w:rsid w:val="008D5B0B"/>
    <w:rsid w:val="00910765"/>
    <w:rsid w:val="00913685"/>
    <w:rsid w:val="0092026F"/>
    <w:rsid w:val="00940866"/>
    <w:rsid w:val="00961FCC"/>
    <w:rsid w:val="00965820"/>
    <w:rsid w:val="0096786A"/>
    <w:rsid w:val="00973D57"/>
    <w:rsid w:val="00975BE1"/>
    <w:rsid w:val="009956D3"/>
    <w:rsid w:val="009A3A57"/>
    <w:rsid w:val="009A727B"/>
    <w:rsid w:val="009B4566"/>
    <w:rsid w:val="009E25DE"/>
    <w:rsid w:val="009F094A"/>
    <w:rsid w:val="00A02E62"/>
    <w:rsid w:val="00A11FAD"/>
    <w:rsid w:val="00A169BC"/>
    <w:rsid w:val="00A2298F"/>
    <w:rsid w:val="00A25CE1"/>
    <w:rsid w:val="00A306C7"/>
    <w:rsid w:val="00A320A2"/>
    <w:rsid w:val="00A41A64"/>
    <w:rsid w:val="00A71FB4"/>
    <w:rsid w:val="00A77CD4"/>
    <w:rsid w:val="00A83C7C"/>
    <w:rsid w:val="00AC5C4A"/>
    <w:rsid w:val="00B80888"/>
    <w:rsid w:val="00B958F4"/>
    <w:rsid w:val="00BA5F4B"/>
    <w:rsid w:val="00BB4133"/>
    <w:rsid w:val="00BC0E8E"/>
    <w:rsid w:val="00BC45BA"/>
    <w:rsid w:val="00BE6E70"/>
    <w:rsid w:val="00C01B2F"/>
    <w:rsid w:val="00C13487"/>
    <w:rsid w:val="00C23C05"/>
    <w:rsid w:val="00C33456"/>
    <w:rsid w:val="00C417CE"/>
    <w:rsid w:val="00C51DCC"/>
    <w:rsid w:val="00C67D96"/>
    <w:rsid w:val="00C800A2"/>
    <w:rsid w:val="00C837D5"/>
    <w:rsid w:val="00C86B7A"/>
    <w:rsid w:val="00CA1D9B"/>
    <w:rsid w:val="00CA7617"/>
    <w:rsid w:val="00CC24F8"/>
    <w:rsid w:val="00CC5B73"/>
    <w:rsid w:val="00CE62BA"/>
    <w:rsid w:val="00CF1EB5"/>
    <w:rsid w:val="00D01AD1"/>
    <w:rsid w:val="00D175A1"/>
    <w:rsid w:val="00D43FE9"/>
    <w:rsid w:val="00D5517E"/>
    <w:rsid w:val="00D63D18"/>
    <w:rsid w:val="00D92994"/>
    <w:rsid w:val="00E138E2"/>
    <w:rsid w:val="00E1630D"/>
    <w:rsid w:val="00E31394"/>
    <w:rsid w:val="00E62693"/>
    <w:rsid w:val="00E66285"/>
    <w:rsid w:val="00E66B7A"/>
    <w:rsid w:val="00EA3068"/>
    <w:rsid w:val="00EA3B77"/>
    <w:rsid w:val="00EB1A17"/>
    <w:rsid w:val="00EB78ED"/>
    <w:rsid w:val="00ED6F47"/>
    <w:rsid w:val="00EE144E"/>
    <w:rsid w:val="00EE510F"/>
    <w:rsid w:val="00EF092F"/>
    <w:rsid w:val="00F01EDE"/>
    <w:rsid w:val="00F0239F"/>
    <w:rsid w:val="00F34CDE"/>
    <w:rsid w:val="00F35FB0"/>
    <w:rsid w:val="00F50513"/>
    <w:rsid w:val="00F66688"/>
    <w:rsid w:val="00F929E3"/>
    <w:rsid w:val="00F95E03"/>
    <w:rsid w:val="00F9691E"/>
    <w:rsid w:val="00FD27E3"/>
    <w:rsid w:val="00FE2184"/>
    <w:rsid w:val="00FF0670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12CB-1573-476C-B445-996A32E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1-04-26T02:27:00Z</cp:lastPrinted>
  <dcterms:created xsi:type="dcterms:W3CDTF">2021-04-26T03:29:00Z</dcterms:created>
  <dcterms:modified xsi:type="dcterms:W3CDTF">2021-04-26T03:29:00Z</dcterms:modified>
</cp:coreProperties>
</file>